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9D" w:rsidRDefault="00F4779D" w:rsidP="00F4779D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F4779D" w:rsidRDefault="00F4779D" w:rsidP="00F4779D">
      <w:pPr>
        <w:jc w:val="center"/>
        <w:rPr>
          <w:sz w:val="28"/>
          <w:szCs w:val="28"/>
        </w:rPr>
      </w:pPr>
    </w:p>
    <w:p w:rsidR="00F4779D" w:rsidRPr="00F4779D" w:rsidRDefault="00F4779D" w:rsidP="00F4779D">
      <w:pPr>
        <w:jc w:val="center"/>
        <w:rPr>
          <w:sz w:val="28"/>
          <w:szCs w:val="28"/>
        </w:rPr>
      </w:pPr>
      <w:r w:rsidRPr="00F4779D">
        <w:rPr>
          <w:sz w:val="28"/>
          <w:szCs w:val="28"/>
        </w:rPr>
        <w:t>2017.gada</w:t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  <w:t>Rīkojums Nr.</w:t>
      </w:r>
    </w:p>
    <w:p w:rsidR="00AF473A" w:rsidRPr="00F4779D" w:rsidRDefault="00F4779D" w:rsidP="00F4779D">
      <w:pPr>
        <w:jc w:val="center"/>
        <w:rPr>
          <w:sz w:val="28"/>
          <w:szCs w:val="28"/>
        </w:rPr>
      </w:pPr>
      <w:r w:rsidRPr="00F4779D">
        <w:rPr>
          <w:sz w:val="28"/>
          <w:szCs w:val="28"/>
        </w:rPr>
        <w:t>Rīgā</w:t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</w:r>
      <w:r w:rsidRPr="00F4779D">
        <w:rPr>
          <w:sz w:val="28"/>
          <w:szCs w:val="28"/>
        </w:rPr>
        <w:tab/>
        <w:t>(prot. Nr.    )</w:t>
      </w:r>
    </w:p>
    <w:p w:rsidR="00F4779D" w:rsidRPr="00BA2CA1" w:rsidRDefault="00F4779D" w:rsidP="00545C73">
      <w:pPr>
        <w:jc w:val="center"/>
        <w:rPr>
          <w:b/>
          <w:sz w:val="28"/>
          <w:szCs w:val="28"/>
        </w:rPr>
      </w:pPr>
    </w:p>
    <w:p w:rsidR="00F4779D" w:rsidRDefault="00F4779D" w:rsidP="00545C73">
      <w:pPr>
        <w:jc w:val="center"/>
        <w:rPr>
          <w:b/>
          <w:sz w:val="28"/>
          <w:szCs w:val="28"/>
        </w:rPr>
      </w:pPr>
    </w:p>
    <w:p w:rsidR="00F4779D" w:rsidRDefault="00F4779D" w:rsidP="00545C73">
      <w:pPr>
        <w:jc w:val="center"/>
        <w:rPr>
          <w:b/>
          <w:sz w:val="28"/>
          <w:szCs w:val="28"/>
        </w:rPr>
      </w:pPr>
    </w:p>
    <w:p w:rsidR="00FB47BE" w:rsidRPr="00BA2CA1" w:rsidRDefault="00325CA9" w:rsidP="00545C73">
      <w:pPr>
        <w:jc w:val="center"/>
        <w:rPr>
          <w:b/>
          <w:sz w:val="28"/>
          <w:szCs w:val="28"/>
        </w:rPr>
      </w:pPr>
      <w:r w:rsidRPr="00BA2CA1">
        <w:rPr>
          <w:b/>
          <w:sz w:val="28"/>
          <w:szCs w:val="28"/>
        </w:rPr>
        <w:t xml:space="preserve">Par </w:t>
      </w:r>
      <w:r w:rsidR="00341310" w:rsidRPr="00BA2CA1">
        <w:rPr>
          <w:b/>
          <w:sz w:val="28"/>
          <w:szCs w:val="28"/>
        </w:rPr>
        <w:t xml:space="preserve">valsts nekustamā īpašuma </w:t>
      </w:r>
      <w:r w:rsidR="00BA2CA1">
        <w:rPr>
          <w:b/>
          <w:sz w:val="28"/>
          <w:szCs w:val="28"/>
        </w:rPr>
        <w:t>Zīlānu ielā 68I, Jēkabpilī, pārdošanu</w:t>
      </w:r>
    </w:p>
    <w:p w:rsidR="00332836" w:rsidRPr="00BA2CA1" w:rsidRDefault="00332836" w:rsidP="00545C73">
      <w:pPr>
        <w:pStyle w:val="Title"/>
        <w:jc w:val="both"/>
        <w:outlineLvl w:val="0"/>
        <w:rPr>
          <w:szCs w:val="28"/>
        </w:rPr>
      </w:pPr>
    </w:p>
    <w:p w:rsidR="001B6530" w:rsidRPr="00BA2CA1" w:rsidRDefault="001B6530" w:rsidP="001B6530">
      <w:pPr>
        <w:pStyle w:val="Title"/>
        <w:tabs>
          <w:tab w:val="left" w:pos="1134"/>
        </w:tabs>
        <w:jc w:val="both"/>
        <w:outlineLvl w:val="0"/>
        <w:rPr>
          <w:szCs w:val="28"/>
        </w:rPr>
      </w:pPr>
    </w:p>
    <w:p w:rsidR="00BA2CA1" w:rsidRPr="005D5F36" w:rsidRDefault="005D5F36" w:rsidP="005D5F36">
      <w:pPr>
        <w:pStyle w:val="Title"/>
        <w:tabs>
          <w:tab w:val="left" w:pos="709"/>
        </w:tabs>
        <w:jc w:val="both"/>
        <w:outlineLvl w:val="0"/>
        <w:rPr>
          <w:rFonts w:cstheme="minorHAnsi"/>
          <w:szCs w:val="28"/>
        </w:rPr>
      </w:pPr>
      <w:r>
        <w:rPr>
          <w:szCs w:val="28"/>
        </w:rPr>
        <w:tab/>
        <w:t xml:space="preserve">1. </w:t>
      </w:r>
      <w:r w:rsidR="001B6530" w:rsidRPr="005D5F36">
        <w:rPr>
          <w:szCs w:val="28"/>
        </w:rPr>
        <w:t xml:space="preserve">Saskaņā ar Publiskas personas mantas atsavināšanas likuma 4.panta pirmo </w:t>
      </w:r>
      <w:r w:rsidR="00A73320">
        <w:rPr>
          <w:szCs w:val="28"/>
        </w:rPr>
        <w:t xml:space="preserve">daļu </w:t>
      </w:r>
      <w:r w:rsidR="001B6530" w:rsidRPr="005D5F36">
        <w:rPr>
          <w:szCs w:val="28"/>
        </w:rPr>
        <w:t>un ceturt</w:t>
      </w:r>
      <w:r w:rsidR="00A73320">
        <w:rPr>
          <w:szCs w:val="28"/>
        </w:rPr>
        <w:t>ās</w:t>
      </w:r>
      <w:r w:rsidR="001B6530" w:rsidRPr="005D5F36">
        <w:rPr>
          <w:szCs w:val="28"/>
        </w:rPr>
        <w:t xml:space="preserve"> daļ</w:t>
      </w:r>
      <w:r w:rsidR="00A73320">
        <w:rPr>
          <w:szCs w:val="28"/>
        </w:rPr>
        <w:t>as pirmo punktu</w:t>
      </w:r>
      <w:r w:rsidR="001B6530" w:rsidRPr="005D5F36">
        <w:rPr>
          <w:szCs w:val="28"/>
        </w:rPr>
        <w:t>, 5.panta pirmo un otro daļu</w:t>
      </w:r>
      <w:r>
        <w:rPr>
          <w:szCs w:val="28"/>
        </w:rPr>
        <w:t xml:space="preserve">, </w:t>
      </w:r>
      <w:r w:rsidR="00A56AC1">
        <w:rPr>
          <w:szCs w:val="28"/>
        </w:rPr>
        <w:t>9</w:t>
      </w:r>
      <w:r>
        <w:rPr>
          <w:szCs w:val="28"/>
        </w:rPr>
        <w:t>.panta pirmo daļu</w:t>
      </w:r>
      <w:r w:rsidR="00AC694C" w:rsidRPr="005D5F36">
        <w:rPr>
          <w:szCs w:val="28"/>
        </w:rPr>
        <w:t xml:space="preserve">, </w:t>
      </w:r>
      <w:r w:rsidR="00A56AC1">
        <w:rPr>
          <w:szCs w:val="28"/>
        </w:rPr>
        <w:t>37.panta pirmās daļas 4.punktu, un 44.panta astot</w:t>
      </w:r>
      <w:r w:rsidR="00DB02D0">
        <w:rPr>
          <w:szCs w:val="28"/>
        </w:rPr>
        <w:t>ās</w:t>
      </w:r>
      <w:r w:rsidR="00A56AC1">
        <w:rPr>
          <w:szCs w:val="28"/>
        </w:rPr>
        <w:t xml:space="preserve"> daļ</w:t>
      </w:r>
      <w:r w:rsidR="00DB02D0">
        <w:rPr>
          <w:szCs w:val="28"/>
        </w:rPr>
        <w:t>as 1.punktu</w:t>
      </w:r>
      <w:r w:rsidR="00A56AC1">
        <w:rPr>
          <w:szCs w:val="28"/>
        </w:rPr>
        <w:t>,</w:t>
      </w:r>
      <w:r w:rsidR="00AC694C" w:rsidRPr="005D5F36">
        <w:rPr>
          <w:szCs w:val="28"/>
        </w:rPr>
        <w:t xml:space="preserve"> </w:t>
      </w:r>
      <w:r w:rsidR="00A56AC1">
        <w:rPr>
          <w:szCs w:val="28"/>
        </w:rPr>
        <w:t xml:space="preserve">atļaut valsts akciju sabiedrībai “Valsts nekustamie īpašumi” </w:t>
      </w:r>
      <w:r w:rsidR="00AC694C" w:rsidRPr="005D5F36">
        <w:rPr>
          <w:szCs w:val="28"/>
        </w:rPr>
        <w:t>p</w:t>
      </w:r>
      <w:r w:rsidR="00BA2CA1" w:rsidRPr="005D5F36">
        <w:rPr>
          <w:szCs w:val="28"/>
        </w:rPr>
        <w:t>ā</w:t>
      </w:r>
      <w:r w:rsidR="00AC694C" w:rsidRPr="005D5F36">
        <w:rPr>
          <w:szCs w:val="28"/>
        </w:rPr>
        <w:t xml:space="preserve">rdot </w:t>
      </w:r>
      <w:r w:rsidR="00A56AC1">
        <w:rPr>
          <w:szCs w:val="28"/>
        </w:rPr>
        <w:t xml:space="preserve">par brīvu cenu </w:t>
      </w:r>
      <w:r w:rsidR="00AC694C" w:rsidRPr="005D5F36">
        <w:rPr>
          <w:szCs w:val="28"/>
        </w:rPr>
        <w:t>nekustamo īpašumu (</w:t>
      </w:r>
      <w:r w:rsidR="00BA2CA1" w:rsidRPr="005D5F36">
        <w:rPr>
          <w:rFonts w:cstheme="minorHAnsi"/>
          <w:szCs w:val="28"/>
        </w:rPr>
        <w:t>nekustamā īpašuma kadastra Nr.5601 001 0972) – zemes vienību (zemes vienības kadastra apzīmējums 5601 001 0161) Zīlānu ielā 68I, Jēkabpilī 0,1489 ha platībā, kas ierakstīts zemesgrāmatā uz valsts vārda Finanšu ministrijas personā.</w:t>
      </w:r>
    </w:p>
    <w:p w:rsidR="00BA2CA1" w:rsidRPr="005D5F36" w:rsidRDefault="00BA2CA1" w:rsidP="005D5F36">
      <w:pPr>
        <w:pStyle w:val="naisf"/>
        <w:spacing w:before="120"/>
        <w:ind w:left="720" w:firstLine="0"/>
        <w:rPr>
          <w:rFonts w:cstheme="minorHAnsi"/>
          <w:sz w:val="28"/>
          <w:szCs w:val="28"/>
        </w:rPr>
      </w:pPr>
      <w:r w:rsidRPr="005D5F36">
        <w:rPr>
          <w:rFonts w:cstheme="minorHAnsi"/>
          <w:sz w:val="28"/>
          <w:szCs w:val="28"/>
        </w:rPr>
        <w:t>2. Pircējs par valsts nekustamo īp</w:t>
      </w:r>
      <w:bookmarkStart w:id="0" w:name="_GoBack"/>
      <w:bookmarkEnd w:id="0"/>
      <w:r w:rsidRPr="005D5F36">
        <w:rPr>
          <w:rFonts w:cstheme="minorHAnsi"/>
          <w:sz w:val="28"/>
          <w:szCs w:val="28"/>
        </w:rPr>
        <w:t xml:space="preserve">ašumu maksā </w:t>
      </w:r>
      <w:r w:rsidRPr="005D5F36">
        <w:rPr>
          <w:rFonts w:cstheme="minorHAnsi"/>
          <w:i/>
          <w:sz w:val="28"/>
          <w:szCs w:val="28"/>
        </w:rPr>
        <w:t>euro</w:t>
      </w:r>
      <w:r w:rsidRPr="005D5F36">
        <w:rPr>
          <w:rFonts w:cstheme="minorHAnsi"/>
          <w:sz w:val="28"/>
          <w:szCs w:val="28"/>
        </w:rPr>
        <w:t>.</w:t>
      </w:r>
    </w:p>
    <w:p w:rsidR="00E036C7" w:rsidRDefault="005D5F36" w:rsidP="00AD1656">
      <w:pPr>
        <w:pStyle w:val="naisf"/>
        <w:spacing w:before="120"/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BA2CA1" w:rsidRPr="005D5F36">
        <w:rPr>
          <w:rFonts w:cstheme="minorHAnsi"/>
          <w:sz w:val="28"/>
          <w:szCs w:val="28"/>
        </w:rPr>
        <w:t xml:space="preserve">3. </w:t>
      </w:r>
      <w:r w:rsidR="00E036C7" w:rsidRPr="0017224F">
        <w:rPr>
          <w:rFonts w:cstheme="minorHAnsi"/>
          <w:sz w:val="28"/>
          <w:szCs w:val="28"/>
        </w:rPr>
        <w:t>Finanšu ministrijai p</w:t>
      </w:r>
      <w:r w:rsidR="00A56AC1" w:rsidRPr="0017224F">
        <w:rPr>
          <w:rFonts w:cstheme="minorHAnsi"/>
          <w:sz w:val="28"/>
          <w:szCs w:val="28"/>
        </w:rPr>
        <w:t xml:space="preserve">irkuma līgumā </w:t>
      </w:r>
      <w:r w:rsidR="00E036C7" w:rsidRPr="0017224F">
        <w:rPr>
          <w:rFonts w:cstheme="minorHAnsi"/>
          <w:sz w:val="28"/>
          <w:szCs w:val="28"/>
        </w:rPr>
        <w:t>paredzēt nosacījumu, ka pircējam ir saistošs līgums par nekustamā īpašuma lietošanas tiesībām inženiertīklu izbūvei</w:t>
      </w:r>
      <w:r w:rsidR="006849B8" w:rsidRPr="0017224F">
        <w:rPr>
          <w:rFonts w:cstheme="minorHAnsi"/>
          <w:sz w:val="28"/>
          <w:szCs w:val="28"/>
        </w:rPr>
        <w:t xml:space="preserve"> un nekustamā īpašuma īpašumtiesību aprobežošanai</w:t>
      </w:r>
      <w:r w:rsidR="006849B8" w:rsidRPr="0017224F">
        <w:t xml:space="preserve"> </w:t>
      </w:r>
      <w:r w:rsidR="006849B8" w:rsidRPr="0017224F">
        <w:rPr>
          <w:sz w:val="28"/>
          <w:szCs w:val="28"/>
        </w:rPr>
        <w:t xml:space="preserve">Jēkabpils pilsētas pašvaldības īstenotā </w:t>
      </w:r>
      <w:r w:rsidR="006849B8" w:rsidRPr="0017224F">
        <w:rPr>
          <w:rFonts w:cstheme="minorHAnsi"/>
          <w:sz w:val="28"/>
          <w:szCs w:val="28"/>
        </w:rPr>
        <w:t xml:space="preserve">projekta “Industriālās teritorijas piekļuves uzlabošana un </w:t>
      </w:r>
      <w:proofErr w:type="spellStart"/>
      <w:r w:rsidR="006849B8" w:rsidRPr="0017224F">
        <w:rPr>
          <w:rFonts w:cstheme="minorHAnsi"/>
          <w:sz w:val="28"/>
          <w:szCs w:val="28"/>
        </w:rPr>
        <w:t>revitalizācija</w:t>
      </w:r>
      <w:proofErr w:type="spellEnd"/>
      <w:r w:rsidR="006849B8" w:rsidRPr="0017224F">
        <w:rPr>
          <w:rFonts w:cstheme="minorHAnsi"/>
          <w:sz w:val="28"/>
          <w:szCs w:val="28"/>
        </w:rPr>
        <w:t xml:space="preserve"> uzņēmējdarbības attīstībai  Jēkabpilī” ietvaros, kuru paredzēts noslēgt </w:t>
      </w:r>
      <w:r w:rsidR="00E036C7" w:rsidRPr="0017224F">
        <w:rPr>
          <w:rFonts w:cstheme="minorHAnsi"/>
          <w:sz w:val="28"/>
          <w:szCs w:val="28"/>
        </w:rPr>
        <w:t xml:space="preserve">starp </w:t>
      </w:r>
      <w:r w:rsidR="00DF4649" w:rsidRPr="0017224F">
        <w:rPr>
          <w:rFonts w:cstheme="minorHAnsi"/>
          <w:sz w:val="28"/>
          <w:szCs w:val="28"/>
        </w:rPr>
        <w:t>valsts akciju sabiedrību „Valsts nekustamie īpašumi”</w:t>
      </w:r>
      <w:r w:rsidR="00E036C7" w:rsidRPr="0017224F">
        <w:rPr>
          <w:rFonts w:cstheme="minorHAnsi"/>
          <w:sz w:val="28"/>
          <w:szCs w:val="28"/>
        </w:rPr>
        <w:t xml:space="preserve"> un Jēkabpils pilsētas pašvaldību.</w:t>
      </w:r>
    </w:p>
    <w:p w:rsidR="00BA2CA1" w:rsidRPr="005D5F36" w:rsidRDefault="00DF4649" w:rsidP="00BA2CA1">
      <w:pPr>
        <w:pStyle w:val="naisf"/>
        <w:spacing w:before="120"/>
        <w:ind w:firstLine="567"/>
        <w:rPr>
          <w:rFonts w:cstheme="minorHAnsi"/>
          <w:sz w:val="28"/>
          <w:szCs w:val="28"/>
        </w:rPr>
      </w:pPr>
      <w:r w:rsidRPr="00DF4649">
        <w:rPr>
          <w:rFonts w:cstheme="minorHAnsi"/>
          <w:sz w:val="28"/>
          <w:szCs w:val="28"/>
        </w:rPr>
        <w:t xml:space="preserve"> </w:t>
      </w:r>
      <w:r w:rsidR="002C60B7">
        <w:rPr>
          <w:rFonts w:cstheme="minorHAnsi"/>
          <w:sz w:val="28"/>
          <w:szCs w:val="28"/>
        </w:rPr>
        <w:t xml:space="preserve">4. </w:t>
      </w:r>
      <w:r w:rsidR="00BA2CA1" w:rsidRPr="005D5F36">
        <w:rPr>
          <w:rFonts w:cstheme="minorHAnsi"/>
          <w:sz w:val="28"/>
          <w:szCs w:val="28"/>
        </w:rPr>
        <w:t>Finanšu ministrijai nodot pircējam šā rīkojuma 1.punktā minēto nekustamo īpašumu 30 dienu laikā no pirkuma līguma noslēgšanas dienas, sastādot attiecīgu pieņemšanas un nodošanas aktu.</w:t>
      </w:r>
    </w:p>
    <w:p w:rsidR="001B6530" w:rsidRDefault="001B6530" w:rsidP="001B6530">
      <w:pPr>
        <w:pStyle w:val="Title"/>
        <w:tabs>
          <w:tab w:val="left" w:pos="1134"/>
        </w:tabs>
        <w:jc w:val="both"/>
        <w:outlineLvl w:val="0"/>
        <w:rPr>
          <w:sz w:val="24"/>
          <w:szCs w:val="24"/>
        </w:rPr>
      </w:pPr>
    </w:p>
    <w:p w:rsidR="001159BA" w:rsidRPr="005D5F36" w:rsidRDefault="001159BA" w:rsidP="000E4565">
      <w:pPr>
        <w:pStyle w:val="BodyTextIndent"/>
        <w:spacing w:before="240" w:after="120"/>
        <w:ind w:left="0" w:firstLine="709"/>
        <w:rPr>
          <w:szCs w:val="28"/>
        </w:rPr>
      </w:pPr>
      <w:r w:rsidRPr="005D5F36">
        <w:rPr>
          <w:szCs w:val="28"/>
        </w:rPr>
        <w:t>Ministru prezidents</w:t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  <w:t>M.Kučinskis</w:t>
      </w:r>
    </w:p>
    <w:p w:rsidR="00AB7A11" w:rsidRPr="005D5F36" w:rsidRDefault="00AB7A11" w:rsidP="000E4565">
      <w:pPr>
        <w:pStyle w:val="BodyTextIndent"/>
        <w:ind w:left="0" w:firstLine="0"/>
        <w:rPr>
          <w:szCs w:val="28"/>
        </w:rPr>
      </w:pPr>
    </w:p>
    <w:p w:rsidR="001159BA" w:rsidRPr="005D5F36" w:rsidRDefault="000E4565" w:rsidP="000E4565">
      <w:pPr>
        <w:pStyle w:val="BodyTextIndent"/>
        <w:ind w:left="0" w:firstLine="709"/>
        <w:rPr>
          <w:szCs w:val="28"/>
        </w:rPr>
      </w:pPr>
      <w:r w:rsidRPr="005D5F36">
        <w:rPr>
          <w:szCs w:val="28"/>
        </w:rPr>
        <w:t>Finanšu ministre</w:t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Pr="005D5F36">
        <w:rPr>
          <w:szCs w:val="28"/>
        </w:rPr>
        <w:tab/>
      </w:r>
      <w:r w:rsidR="00AF473A" w:rsidRPr="005D5F36">
        <w:rPr>
          <w:szCs w:val="28"/>
        </w:rPr>
        <w:tab/>
      </w:r>
      <w:r w:rsidR="001159BA" w:rsidRPr="005D5F36">
        <w:rPr>
          <w:szCs w:val="28"/>
        </w:rPr>
        <w:t>D.Reizniece-Ozola</w:t>
      </w:r>
    </w:p>
    <w:sectPr w:rsidR="001159BA" w:rsidRPr="005D5F36" w:rsidSect="000E456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97" w:rsidRDefault="00665497">
      <w:r>
        <w:separator/>
      </w:r>
    </w:p>
  </w:endnote>
  <w:endnote w:type="continuationSeparator" w:id="0">
    <w:p w:rsidR="00665497" w:rsidRDefault="0066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5" w:rsidRPr="001D4D2B" w:rsidRDefault="00EF1865" w:rsidP="00EF1865">
    <w:pPr>
      <w:jc w:val="both"/>
      <w:rPr>
        <w:sz w:val="20"/>
        <w:szCs w:val="20"/>
      </w:rPr>
    </w:pPr>
    <w:r w:rsidRPr="001D4D2B">
      <w:rPr>
        <w:sz w:val="20"/>
        <w:szCs w:val="20"/>
      </w:rPr>
      <w:t>FMRik_</w:t>
    </w:r>
    <w:r>
      <w:rPr>
        <w:sz w:val="20"/>
        <w:szCs w:val="20"/>
      </w:rPr>
      <w:t>110617_Kalnc_Prok</w:t>
    </w:r>
  </w:p>
  <w:p w:rsidR="00697487" w:rsidRPr="001D4D2B" w:rsidRDefault="00697487" w:rsidP="000E0B87">
    <w:pPr>
      <w:jc w:val="both"/>
      <w:rPr>
        <w:sz w:val="20"/>
        <w:szCs w:val="20"/>
      </w:rPr>
    </w:pPr>
  </w:p>
  <w:p w:rsidR="00697487" w:rsidRPr="001D4D2B" w:rsidRDefault="00697487" w:rsidP="000E0B8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87" w:rsidRPr="001D4D2B" w:rsidRDefault="00697487" w:rsidP="000E4565">
    <w:pPr>
      <w:jc w:val="both"/>
      <w:rPr>
        <w:sz w:val="20"/>
        <w:szCs w:val="20"/>
      </w:rPr>
    </w:pPr>
    <w:r w:rsidRPr="001D4D2B">
      <w:rPr>
        <w:sz w:val="20"/>
        <w:szCs w:val="20"/>
      </w:rPr>
      <w:t>FMRik_</w:t>
    </w:r>
    <w:r w:rsidR="006849B8">
      <w:rPr>
        <w:sz w:val="20"/>
        <w:szCs w:val="20"/>
      </w:rPr>
      <w:t>26</w:t>
    </w:r>
    <w:r w:rsidR="001B6530">
      <w:rPr>
        <w:sz w:val="20"/>
        <w:szCs w:val="20"/>
      </w:rPr>
      <w:t>0</w:t>
    </w:r>
    <w:r w:rsidR="006849B8">
      <w:rPr>
        <w:sz w:val="20"/>
        <w:szCs w:val="20"/>
      </w:rPr>
      <w:t>9</w:t>
    </w:r>
    <w:r w:rsidR="00080C52">
      <w:rPr>
        <w:sz w:val="20"/>
        <w:szCs w:val="20"/>
      </w:rPr>
      <w:t>17</w:t>
    </w:r>
    <w:r w:rsidR="00EF1865">
      <w:rPr>
        <w:sz w:val="20"/>
        <w:szCs w:val="20"/>
      </w:rPr>
      <w:t>_</w:t>
    </w:r>
    <w:r w:rsidR="001B6530">
      <w:rPr>
        <w:sz w:val="20"/>
        <w:szCs w:val="20"/>
      </w:rPr>
      <w:t>Zil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97" w:rsidRDefault="00665497">
      <w:r>
        <w:separator/>
      </w:r>
    </w:p>
  </w:footnote>
  <w:footnote w:type="continuationSeparator" w:id="0">
    <w:p w:rsidR="00665497" w:rsidRDefault="0066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7487" w:rsidRDefault="00D166B5">
        <w:pPr>
          <w:pStyle w:val="Header"/>
          <w:jc w:val="center"/>
        </w:pPr>
        <w:r>
          <w:fldChar w:fldCharType="begin"/>
        </w:r>
        <w:r w:rsidR="00697487">
          <w:instrText xml:space="preserve"> PAGE   \* MERGEFORMAT </w:instrText>
        </w:r>
        <w:r>
          <w:fldChar w:fldCharType="separate"/>
        </w:r>
        <w:r w:rsidR="00B44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AFB"/>
    <w:multiLevelType w:val="multilevel"/>
    <w:tmpl w:val="350A3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28"/>
    <w:multiLevelType w:val="multilevel"/>
    <w:tmpl w:val="3F00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A317F6"/>
    <w:multiLevelType w:val="multilevel"/>
    <w:tmpl w:val="EAC4F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7E4EA8"/>
    <w:multiLevelType w:val="multilevel"/>
    <w:tmpl w:val="7D94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DF625F"/>
    <w:multiLevelType w:val="hybridMultilevel"/>
    <w:tmpl w:val="7A080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010E"/>
    <w:multiLevelType w:val="hybridMultilevel"/>
    <w:tmpl w:val="9F3C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476D6"/>
    <w:multiLevelType w:val="multilevel"/>
    <w:tmpl w:val="7ECE2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40AB3"/>
    <w:rsid w:val="00044326"/>
    <w:rsid w:val="00053053"/>
    <w:rsid w:val="00063B9F"/>
    <w:rsid w:val="00064A65"/>
    <w:rsid w:val="00065417"/>
    <w:rsid w:val="00074A80"/>
    <w:rsid w:val="00080C52"/>
    <w:rsid w:val="00097A3F"/>
    <w:rsid w:val="000A5426"/>
    <w:rsid w:val="000A7D69"/>
    <w:rsid w:val="000B5288"/>
    <w:rsid w:val="000D0BD6"/>
    <w:rsid w:val="000D6722"/>
    <w:rsid w:val="000E0B87"/>
    <w:rsid w:val="000E4565"/>
    <w:rsid w:val="000F2D8F"/>
    <w:rsid w:val="00111554"/>
    <w:rsid w:val="001159BA"/>
    <w:rsid w:val="0012192E"/>
    <w:rsid w:val="00122A47"/>
    <w:rsid w:val="001254CA"/>
    <w:rsid w:val="00133247"/>
    <w:rsid w:val="00137AC9"/>
    <w:rsid w:val="00142B18"/>
    <w:rsid w:val="00143392"/>
    <w:rsid w:val="00143694"/>
    <w:rsid w:val="00146099"/>
    <w:rsid w:val="00146F5E"/>
    <w:rsid w:val="0016083B"/>
    <w:rsid w:val="00162B07"/>
    <w:rsid w:val="00166916"/>
    <w:rsid w:val="00166FCA"/>
    <w:rsid w:val="0017224F"/>
    <w:rsid w:val="0017478B"/>
    <w:rsid w:val="00181AD6"/>
    <w:rsid w:val="00184D0F"/>
    <w:rsid w:val="001903CA"/>
    <w:rsid w:val="001920E1"/>
    <w:rsid w:val="00196238"/>
    <w:rsid w:val="001A29BC"/>
    <w:rsid w:val="001B6530"/>
    <w:rsid w:val="001C2481"/>
    <w:rsid w:val="001C54BD"/>
    <w:rsid w:val="001D31F3"/>
    <w:rsid w:val="001D4D2B"/>
    <w:rsid w:val="001D6503"/>
    <w:rsid w:val="001D7F58"/>
    <w:rsid w:val="001E7CF0"/>
    <w:rsid w:val="00203B20"/>
    <w:rsid w:val="002040C5"/>
    <w:rsid w:val="002102F2"/>
    <w:rsid w:val="0021310A"/>
    <w:rsid w:val="00216C6D"/>
    <w:rsid w:val="002324E9"/>
    <w:rsid w:val="00240843"/>
    <w:rsid w:val="00242C98"/>
    <w:rsid w:val="00276195"/>
    <w:rsid w:val="00280C47"/>
    <w:rsid w:val="002811A1"/>
    <w:rsid w:val="00284BB4"/>
    <w:rsid w:val="002925D1"/>
    <w:rsid w:val="00294ED1"/>
    <w:rsid w:val="002A72A1"/>
    <w:rsid w:val="002B0644"/>
    <w:rsid w:val="002B0A4D"/>
    <w:rsid w:val="002B1439"/>
    <w:rsid w:val="002C51C0"/>
    <w:rsid w:val="002C60B7"/>
    <w:rsid w:val="002D5D3B"/>
    <w:rsid w:val="002D5FC0"/>
    <w:rsid w:val="002E458A"/>
    <w:rsid w:val="002F09CE"/>
    <w:rsid w:val="002F2323"/>
    <w:rsid w:val="002F71E6"/>
    <w:rsid w:val="0030554E"/>
    <w:rsid w:val="00307420"/>
    <w:rsid w:val="00325CA9"/>
    <w:rsid w:val="00332836"/>
    <w:rsid w:val="00341310"/>
    <w:rsid w:val="003413F7"/>
    <w:rsid w:val="00343C6B"/>
    <w:rsid w:val="003460CE"/>
    <w:rsid w:val="003461B0"/>
    <w:rsid w:val="00350D6B"/>
    <w:rsid w:val="003558B5"/>
    <w:rsid w:val="003657FB"/>
    <w:rsid w:val="00370725"/>
    <w:rsid w:val="00376CF7"/>
    <w:rsid w:val="00381D2A"/>
    <w:rsid w:val="003824F8"/>
    <w:rsid w:val="003830A2"/>
    <w:rsid w:val="00394279"/>
    <w:rsid w:val="00395176"/>
    <w:rsid w:val="00395BC5"/>
    <w:rsid w:val="003A19D5"/>
    <w:rsid w:val="003A51ED"/>
    <w:rsid w:val="003B6775"/>
    <w:rsid w:val="003C368A"/>
    <w:rsid w:val="003E1992"/>
    <w:rsid w:val="003F2AFD"/>
    <w:rsid w:val="0040401F"/>
    <w:rsid w:val="00404CAA"/>
    <w:rsid w:val="00410FE2"/>
    <w:rsid w:val="0041167C"/>
    <w:rsid w:val="00414C49"/>
    <w:rsid w:val="004170E9"/>
    <w:rsid w:val="00420148"/>
    <w:rsid w:val="004203E7"/>
    <w:rsid w:val="00420A03"/>
    <w:rsid w:val="00433DAD"/>
    <w:rsid w:val="004466A0"/>
    <w:rsid w:val="00452998"/>
    <w:rsid w:val="00474825"/>
    <w:rsid w:val="00482603"/>
    <w:rsid w:val="00486D9D"/>
    <w:rsid w:val="004944D5"/>
    <w:rsid w:val="00497C20"/>
    <w:rsid w:val="004A743B"/>
    <w:rsid w:val="004A7542"/>
    <w:rsid w:val="004B6E00"/>
    <w:rsid w:val="004C0159"/>
    <w:rsid w:val="004C60C4"/>
    <w:rsid w:val="004D4846"/>
    <w:rsid w:val="004E3E9C"/>
    <w:rsid w:val="004E5A1D"/>
    <w:rsid w:val="004E74DA"/>
    <w:rsid w:val="004F14A1"/>
    <w:rsid w:val="005003A0"/>
    <w:rsid w:val="00512FF1"/>
    <w:rsid w:val="00515E04"/>
    <w:rsid w:val="0051637C"/>
    <w:rsid w:val="00523B02"/>
    <w:rsid w:val="005256C0"/>
    <w:rsid w:val="00537199"/>
    <w:rsid w:val="00545215"/>
    <w:rsid w:val="00545C73"/>
    <w:rsid w:val="005570D2"/>
    <w:rsid w:val="005718FA"/>
    <w:rsid w:val="00572852"/>
    <w:rsid w:val="00574B34"/>
    <w:rsid w:val="0058034F"/>
    <w:rsid w:val="00585D5F"/>
    <w:rsid w:val="005966AB"/>
    <w:rsid w:val="00596E82"/>
    <w:rsid w:val="0059785F"/>
    <w:rsid w:val="00597C0D"/>
    <w:rsid w:val="005A2632"/>
    <w:rsid w:val="005A6234"/>
    <w:rsid w:val="005B78EC"/>
    <w:rsid w:val="005C2A8B"/>
    <w:rsid w:val="005C2E05"/>
    <w:rsid w:val="005C78D9"/>
    <w:rsid w:val="005C7F82"/>
    <w:rsid w:val="005D285F"/>
    <w:rsid w:val="005D534B"/>
    <w:rsid w:val="005D5F36"/>
    <w:rsid w:val="005E2B87"/>
    <w:rsid w:val="005E3F61"/>
    <w:rsid w:val="005E70B7"/>
    <w:rsid w:val="005F5401"/>
    <w:rsid w:val="00600472"/>
    <w:rsid w:val="0060088B"/>
    <w:rsid w:val="00602F95"/>
    <w:rsid w:val="0060382D"/>
    <w:rsid w:val="00614490"/>
    <w:rsid w:val="00615BB4"/>
    <w:rsid w:val="00616B49"/>
    <w:rsid w:val="006230B4"/>
    <w:rsid w:val="00623DF2"/>
    <w:rsid w:val="006457F2"/>
    <w:rsid w:val="00647532"/>
    <w:rsid w:val="00651934"/>
    <w:rsid w:val="00664357"/>
    <w:rsid w:val="00665111"/>
    <w:rsid w:val="00665497"/>
    <w:rsid w:val="00665C68"/>
    <w:rsid w:val="00671D14"/>
    <w:rsid w:val="00674FDC"/>
    <w:rsid w:val="00681F12"/>
    <w:rsid w:val="006849B8"/>
    <w:rsid w:val="00684B30"/>
    <w:rsid w:val="0068514E"/>
    <w:rsid w:val="00692104"/>
    <w:rsid w:val="00694035"/>
    <w:rsid w:val="00695B9B"/>
    <w:rsid w:val="00697487"/>
    <w:rsid w:val="006A4F8B"/>
    <w:rsid w:val="006B1773"/>
    <w:rsid w:val="006B60F9"/>
    <w:rsid w:val="006C4B76"/>
    <w:rsid w:val="006E5D5F"/>
    <w:rsid w:val="006E5FE2"/>
    <w:rsid w:val="006E6314"/>
    <w:rsid w:val="006E775D"/>
    <w:rsid w:val="006E7982"/>
    <w:rsid w:val="006F1D73"/>
    <w:rsid w:val="00721036"/>
    <w:rsid w:val="00746861"/>
    <w:rsid w:val="00746F4F"/>
    <w:rsid w:val="00750EE3"/>
    <w:rsid w:val="00755E55"/>
    <w:rsid w:val="00766BB3"/>
    <w:rsid w:val="00767011"/>
    <w:rsid w:val="00774A4B"/>
    <w:rsid w:val="007756D5"/>
    <w:rsid w:val="00775CAE"/>
    <w:rsid w:val="00775F74"/>
    <w:rsid w:val="007804CF"/>
    <w:rsid w:val="00787DA8"/>
    <w:rsid w:val="007947CC"/>
    <w:rsid w:val="00796BFD"/>
    <w:rsid w:val="007B206E"/>
    <w:rsid w:val="007B5DBD"/>
    <w:rsid w:val="007C4838"/>
    <w:rsid w:val="007C63F0"/>
    <w:rsid w:val="007E6756"/>
    <w:rsid w:val="007F7F31"/>
    <w:rsid w:val="00801466"/>
    <w:rsid w:val="0080189A"/>
    <w:rsid w:val="00806BAB"/>
    <w:rsid w:val="00812AFA"/>
    <w:rsid w:val="00816941"/>
    <w:rsid w:val="00825388"/>
    <w:rsid w:val="008370E0"/>
    <w:rsid w:val="00837BBE"/>
    <w:rsid w:val="008467C5"/>
    <w:rsid w:val="0086399E"/>
    <w:rsid w:val="008644A0"/>
    <w:rsid w:val="00864D00"/>
    <w:rsid w:val="008678E7"/>
    <w:rsid w:val="00871391"/>
    <w:rsid w:val="0087609F"/>
    <w:rsid w:val="008769BC"/>
    <w:rsid w:val="00887377"/>
    <w:rsid w:val="008912D1"/>
    <w:rsid w:val="008A7539"/>
    <w:rsid w:val="008B5A9F"/>
    <w:rsid w:val="008C7A3B"/>
    <w:rsid w:val="008D5CC2"/>
    <w:rsid w:val="008E35D6"/>
    <w:rsid w:val="008E6008"/>
    <w:rsid w:val="008E7807"/>
    <w:rsid w:val="008F5002"/>
    <w:rsid w:val="008F69FD"/>
    <w:rsid w:val="00900023"/>
    <w:rsid w:val="00907025"/>
    <w:rsid w:val="009079D9"/>
    <w:rsid w:val="00910156"/>
    <w:rsid w:val="009172AE"/>
    <w:rsid w:val="00932D89"/>
    <w:rsid w:val="00942F69"/>
    <w:rsid w:val="00947B4D"/>
    <w:rsid w:val="00980D1E"/>
    <w:rsid w:val="00981A29"/>
    <w:rsid w:val="0098390C"/>
    <w:rsid w:val="009A7A12"/>
    <w:rsid w:val="009B1725"/>
    <w:rsid w:val="009C20AB"/>
    <w:rsid w:val="009C5A63"/>
    <w:rsid w:val="009C6B60"/>
    <w:rsid w:val="009D1238"/>
    <w:rsid w:val="009D12A3"/>
    <w:rsid w:val="009D2418"/>
    <w:rsid w:val="009F1E4B"/>
    <w:rsid w:val="009F3EFB"/>
    <w:rsid w:val="009F7E26"/>
    <w:rsid w:val="00A01DD5"/>
    <w:rsid w:val="00A02F96"/>
    <w:rsid w:val="00A074C7"/>
    <w:rsid w:val="00A16CE2"/>
    <w:rsid w:val="00A25D18"/>
    <w:rsid w:val="00A25D4B"/>
    <w:rsid w:val="00A2695F"/>
    <w:rsid w:val="00A40F5C"/>
    <w:rsid w:val="00A442F3"/>
    <w:rsid w:val="00A55D2F"/>
    <w:rsid w:val="00A56AC1"/>
    <w:rsid w:val="00A60BDE"/>
    <w:rsid w:val="00A6794B"/>
    <w:rsid w:val="00A73320"/>
    <w:rsid w:val="00A73FA7"/>
    <w:rsid w:val="00A74F00"/>
    <w:rsid w:val="00A75F12"/>
    <w:rsid w:val="00A816A6"/>
    <w:rsid w:val="00A81C8B"/>
    <w:rsid w:val="00A85972"/>
    <w:rsid w:val="00A91C1A"/>
    <w:rsid w:val="00A94F3A"/>
    <w:rsid w:val="00A955E2"/>
    <w:rsid w:val="00A97155"/>
    <w:rsid w:val="00AA2FB3"/>
    <w:rsid w:val="00AB0AC9"/>
    <w:rsid w:val="00AB7A11"/>
    <w:rsid w:val="00AB7E71"/>
    <w:rsid w:val="00AC0BCB"/>
    <w:rsid w:val="00AC23DE"/>
    <w:rsid w:val="00AC694C"/>
    <w:rsid w:val="00AC7D64"/>
    <w:rsid w:val="00AD09B5"/>
    <w:rsid w:val="00AD1656"/>
    <w:rsid w:val="00AD28A5"/>
    <w:rsid w:val="00AF10AA"/>
    <w:rsid w:val="00AF473A"/>
    <w:rsid w:val="00AF5AB5"/>
    <w:rsid w:val="00B04966"/>
    <w:rsid w:val="00B12F17"/>
    <w:rsid w:val="00B15459"/>
    <w:rsid w:val="00B1583A"/>
    <w:rsid w:val="00B22E70"/>
    <w:rsid w:val="00B249E8"/>
    <w:rsid w:val="00B24F5D"/>
    <w:rsid w:val="00B30445"/>
    <w:rsid w:val="00B30D1A"/>
    <w:rsid w:val="00B447F1"/>
    <w:rsid w:val="00B459D2"/>
    <w:rsid w:val="00B57ACD"/>
    <w:rsid w:val="00B60DB3"/>
    <w:rsid w:val="00B77A0F"/>
    <w:rsid w:val="00B81177"/>
    <w:rsid w:val="00B83E78"/>
    <w:rsid w:val="00B92C40"/>
    <w:rsid w:val="00B954EA"/>
    <w:rsid w:val="00B9584C"/>
    <w:rsid w:val="00B9584F"/>
    <w:rsid w:val="00B95E9E"/>
    <w:rsid w:val="00BA2CA1"/>
    <w:rsid w:val="00BA506B"/>
    <w:rsid w:val="00BB487A"/>
    <w:rsid w:val="00BC4543"/>
    <w:rsid w:val="00BD688C"/>
    <w:rsid w:val="00BE1203"/>
    <w:rsid w:val="00C00364"/>
    <w:rsid w:val="00C00A8E"/>
    <w:rsid w:val="00C051C9"/>
    <w:rsid w:val="00C1386D"/>
    <w:rsid w:val="00C27AF9"/>
    <w:rsid w:val="00C31E7D"/>
    <w:rsid w:val="00C34CC0"/>
    <w:rsid w:val="00C406ED"/>
    <w:rsid w:val="00C44969"/>
    <w:rsid w:val="00C44DE9"/>
    <w:rsid w:val="00C477BC"/>
    <w:rsid w:val="00C53AD0"/>
    <w:rsid w:val="00C616BD"/>
    <w:rsid w:val="00C71D27"/>
    <w:rsid w:val="00C751CE"/>
    <w:rsid w:val="00C75A55"/>
    <w:rsid w:val="00C75D8F"/>
    <w:rsid w:val="00C903DE"/>
    <w:rsid w:val="00C91AE4"/>
    <w:rsid w:val="00C93126"/>
    <w:rsid w:val="00CA30A6"/>
    <w:rsid w:val="00CA7A60"/>
    <w:rsid w:val="00CB6776"/>
    <w:rsid w:val="00CD3EC7"/>
    <w:rsid w:val="00CD5E25"/>
    <w:rsid w:val="00CD7D26"/>
    <w:rsid w:val="00CE04CC"/>
    <w:rsid w:val="00CF14BD"/>
    <w:rsid w:val="00D05243"/>
    <w:rsid w:val="00D1431D"/>
    <w:rsid w:val="00D14B43"/>
    <w:rsid w:val="00D166B5"/>
    <w:rsid w:val="00D27A39"/>
    <w:rsid w:val="00D34E8D"/>
    <w:rsid w:val="00D3783A"/>
    <w:rsid w:val="00D443F7"/>
    <w:rsid w:val="00D444EA"/>
    <w:rsid w:val="00D46149"/>
    <w:rsid w:val="00D53187"/>
    <w:rsid w:val="00D65840"/>
    <w:rsid w:val="00D65EF5"/>
    <w:rsid w:val="00D7218E"/>
    <w:rsid w:val="00D73F8B"/>
    <w:rsid w:val="00D76D68"/>
    <w:rsid w:val="00D81E23"/>
    <w:rsid w:val="00D83AA0"/>
    <w:rsid w:val="00D92529"/>
    <w:rsid w:val="00D962ED"/>
    <w:rsid w:val="00DA4BAA"/>
    <w:rsid w:val="00DB02D0"/>
    <w:rsid w:val="00DB5056"/>
    <w:rsid w:val="00DC25B2"/>
    <w:rsid w:val="00DC44D7"/>
    <w:rsid w:val="00DC6236"/>
    <w:rsid w:val="00DC7DC9"/>
    <w:rsid w:val="00DD5292"/>
    <w:rsid w:val="00DF4649"/>
    <w:rsid w:val="00E036C7"/>
    <w:rsid w:val="00E04963"/>
    <w:rsid w:val="00E24CD1"/>
    <w:rsid w:val="00E25C04"/>
    <w:rsid w:val="00E36A1B"/>
    <w:rsid w:val="00E43197"/>
    <w:rsid w:val="00E43345"/>
    <w:rsid w:val="00E555E7"/>
    <w:rsid w:val="00E55EFF"/>
    <w:rsid w:val="00E6461F"/>
    <w:rsid w:val="00E6536E"/>
    <w:rsid w:val="00E90FF8"/>
    <w:rsid w:val="00E91A7D"/>
    <w:rsid w:val="00E94494"/>
    <w:rsid w:val="00EA43C2"/>
    <w:rsid w:val="00EA441A"/>
    <w:rsid w:val="00EA7694"/>
    <w:rsid w:val="00EB0545"/>
    <w:rsid w:val="00EB16AA"/>
    <w:rsid w:val="00EB4E6F"/>
    <w:rsid w:val="00EC5657"/>
    <w:rsid w:val="00EC6F18"/>
    <w:rsid w:val="00EC7F10"/>
    <w:rsid w:val="00ED6F1D"/>
    <w:rsid w:val="00EE3863"/>
    <w:rsid w:val="00EE4D1C"/>
    <w:rsid w:val="00EF1865"/>
    <w:rsid w:val="00EF258D"/>
    <w:rsid w:val="00F04334"/>
    <w:rsid w:val="00F0572A"/>
    <w:rsid w:val="00F12337"/>
    <w:rsid w:val="00F14001"/>
    <w:rsid w:val="00F16571"/>
    <w:rsid w:val="00F16AAC"/>
    <w:rsid w:val="00F16D93"/>
    <w:rsid w:val="00F23BB8"/>
    <w:rsid w:val="00F2734A"/>
    <w:rsid w:val="00F27F71"/>
    <w:rsid w:val="00F3479A"/>
    <w:rsid w:val="00F416E7"/>
    <w:rsid w:val="00F42B56"/>
    <w:rsid w:val="00F43C28"/>
    <w:rsid w:val="00F4779D"/>
    <w:rsid w:val="00F62C80"/>
    <w:rsid w:val="00F749DB"/>
    <w:rsid w:val="00F75739"/>
    <w:rsid w:val="00F77E25"/>
    <w:rsid w:val="00F801B9"/>
    <w:rsid w:val="00F844B6"/>
    <w:rsid w:val="00F85B78"/>
    <w:rsid w:val="00F869FF"/>
    <w:rsid w:val="00F900BC"/>
    <w:rsid w:val="00F95368"/>
    <w:rsid w:val="00FA08B2"/>
    <w:rsid w:val="00FA6E55"/>
    <w:rsid w:val="00FB16E8"/>
    <w:rsid w:val="00FB47BE"/>
    <w:rsid w:val="00FC013B"/>
    <w:rsid w:val="00FD34BC"/>
    <w:rsid w:val="00FD3805"/>
    <w:rsid w:val="00FD7E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B4190A19-2A8C-4A3C-81EE-AF0633A4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1159BA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159BA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Kokorēviča</Vad_x012b_t_x0101_js>
    <Kategorija xmlns="2e5bb04e-596e-45bd-9003-43ca78b1ba16">MK rīkojuma projekts</Kategorija>
    <DKP xmlns="2e5bb04e-596e-45bd-9003-43ca78b1ba16">196</DKP>
  </documentManagement>
</p:properties>
</file>

<file path=customXml/itemProps1.xml><?xml version="1.0" encoding="utf-8"?>
<ds:datastoreItem xmlns:ds="http://schemas.openxmlformats.org/officeDocument/2006/customXml" ds:itemID="{0FB5E738-C01B-4F19-AE34-16C3CD8F3895}"/>
</file>

<file path=customXml/itemProps2.xml><?xml version="1.0" encoding="utf-8"?>
<ds:datastoreItem xmlns:ds="http://schemas.openxmlformats.org/officeDocument/2006/customXml" ds:itemID="{7C3AD038-2B7D-4A33-A8F9-5FDD20FE17A4}"/>
</file>

<file path=customXml/itemProps3.xml><?xml version="1.0" encoding="utf-8"?>
<ds:datastoreItem xmlns:ds="http://schemas.openxmlformats.org/officeDocument/2006/customXml" ds:itemID="{539D4559-CFC0-428E-82D7-4068DE27F761}"/>
</file>

<file path=customXml/itemProps4.xml><?xml version="1.0" encoding="utf-8"?>
<ds:datastoreItem xmlns:ds="http://schemas.openxmlformats.org/officeDocument/2006/customXml" ds:itemID="{A485FDD4-ABCF-4F62-8C05-F2B7E8155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ieguldīšanu valsts akciju sabiedrības “Valsts nekustamie īpašumi“ pamatkapitālā"</vt:lpstr>
    </vt:vector>
  </TitlesOfParts>
  <Manager/>
  <Company>Finanšu ministrija (VAS "Valsts nekustamie īpašumi"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Zīlānu ielā 68I, Jēkabpilī, pārdošanu"</dc:title>
  <dc:subject>Rīkojuma projekts</dc:subject>
  <dc:creator>L.Rozenberga</dc:creator>
  <dc:description>67024608, Liga.Rozenberga@vni.lv</dc:description>
  <cp:lastModifiedBy>Līga Rozenberga</cp:lastModifiedBy>
  <cp:revision>7</cp:revision>
  <cp:lastPrinted>2017-09-26T14:00:00Z</cp:lastPrinted>
  <dcterms:created xsi:type="dcterms:W3CDTF">2017-09-26T09:21:00Z</dcterms:created>
  <dcterms:modified xsi:type="dcterms:W3CDTF">2017-09-26T14:01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